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22C86" w14:textId="6601BB0D" w:rsidR="00CB116A" w:rsidRDefault="00E42485" w:rsidP="00CB116A">
      <w:pPr>
        <w:ind w:left="-288"/>
        <w:jc w:val="center"/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</w:pPr>
      <w:r>
        <w:rPr>
          <w:rFonts w:cs="ComicSansMS"/>
          <w:i/>
          <w:noProof/>
          <w:color w:val="2F5496" w:themeColor="accent5" w:themeShade="BF"/>
          <w:sz w:val="26"/>
          <w:szCs w:val="26"/>
          <w:u w:val="single"/>
          <w:lang w:bidi="en-US"/>
        </w:rPr>
        <w:drawing>
          <wp:inline distT="0" distB="0" distL="0" distR="0" wp14:anchorId="2299E2AB" wp14:editId="1B692BC9">
            <wp:extent cx="1314450" cy="76928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32" cy="7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BBC8" w14:textId="77777777" w:rsidR="00CB116A" w:rsidRDefault="00CB116A" w:rsidP="00A77F5B">
      <w:pPr>
        <w:ind w:left="-288"/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</w:pPr>
    </w:p>
    <w:p w14:paraId="07BCE385" w14:textId="6834E7D3" w:rsidR="00A77F5B" w:rsidRPr="00A77F5B" w:rsidRDefault="00A77F5B" w:rsidP="0003065A">
      <w:pPr>
        <w:ind w:left="-288"/>
        <w:jc w:val="center"/>
        <w:rPr>
          <w:rFonts w:cs="ComicSansMS"/>
          <w:i/>
          <w:color w:val="2F5496" w:themeColor="accent5" w:themeShade="BF"/>
          <w:sz w:val="24"/>
          <w:szCs w:val="24"/>
          <w:lang w:bidi="en-US"/>
        </w:rPr>
      </w:pPr>
      <w:r w:rsidRPr="00A77F5B"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>Independent Insurance Agen</w:t>
      </w:r>
      <w:r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 xml:space="preserve">ts &amp; Brokers Association of Los </w:t>
      </w:r>
      <w:r w:rsidRPr="00A77F5B"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>Angeles</w:t>
      </w:r>
    </w:p>
    <w:p w14:paraId="74712561" w14:textId="77777777" w:rsidR="003A700E" w:rsidRDefault="00A77F5B">
      <w:r>
        <w:t xml:space="preserve">                        </w:t>
      </w:r>
    </w:p>
    <w:p w14:paraId="33B3DFB1" w14:textId="77777777" w:rsidR="00A77F5B" w:rsidRDefault="00A77F5B" w:rsidP="00A77F5B"/>
    <w:p w14:paraId="1699610B" w14:textId="77777777" w:rsidR="00A77F5B" w:rsidRDefault="00A77F5B" w:rsidP="00A77F5B">
      <w:pPr>
        <w:rPr>
          <w:rFonts w:ascii="Arial" w:hAnsi="Arial"/>
          <w:sz w:val="24"/>
        </w:rPr>
      </w:pPr>
    </w:p>
    <w:p w14:paraId="152CB160" w14:textId="77777777" w:rsidR="00A77F5B" w:rsidRDefault="00A77F5B" w:rsidP="00A77F5B">
      <w:pPr>
        <w:rPr>
          <w:rFonts w:ascii="Arial" w:hAnsi="Arial"/>
          <w:sz w:val="24"/>
        </w:rPr>
      </w:pPr>
    </w:p>
    <w:p w14:paraId="6E9D6333" w14:textId="77777777" w:rsidR="00A77F5B" w:rsidRDefault="00A77F5B" w:rsidP="00A77F5B">
      <w:pPr>
        <w:rPr>
          <w:rFonts w:ascii="Arial" w:hAnsi="Arial"/>
          <w:sz w:val="24"/>
        </w:rPr>
      </w:pPr>
    </w:p>
    <w:p w14:paraId="26F385A1" w14:textId="17CC5BE1" w:rsidR="00A77F5B" w:rsidRDefault="00E42485" w:rsidP="00A77F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0</w:t>
      </w:r>
      <w:r w:rsidR="003A52A7">
        <w:rPr>
          <w:rFonts w:ascii="Arial" w:hAnsi="Arial"/>
          <w:sz w:val="24"/>
        </w:rPr>
        <w:t>2</w:t>
      </w:r>
      <w:r w:rsidR="009107BC">
        <w:rPr>
          <w:rFonts w:ascii="Arial" w:hAnsi="Arial"/>
          <w:sz w:val="24"/>
        </w:rPr>
        <w:t>4</w:t>
      </w:r>
    </w:p>
    <w:p w14:paraId="675A2CC1" w14:textId="77777777" w:rsidR="00A77F5B" w:rsidRDefault="00A77F5B" w:rsidP="00A77F5B">
      <w:pPr>
        <w:rPr>
          <w:rFonts w:ascii="Arial" w:hAnsi="Arial"/>
          <w:sz w:val="24"/>
        </w:rPr>
      </w:pPr>
    </w:p>
    <w:p w14:paraId="39835BBA" w14:textId="69F0E452" w:rsidR="00A77F5B" w:rsidRPr="000D0E6C" w:rsidRDefault="00A77F5B" w:rsidP="00A77F5B">
      <w:pPr>
        <w:rPr>
          <w:rFonts w:ascii="Arial" w:hAnsi="Arial"/>
          <w:sz w:val="24"/>
        </w:rPr>
      </w:pPr>
      <w:r w:rsidRPr="00705492">
        <w:rPr>
          <w:rFonts w:ascii="Arial" w:hAnsi="Arial"/>
          <w:sz w:val="24"/>
        </w:rPr>
        <w:t>The Insurance Brokers and Agents of Los Angeles would like to invite you to join our local association as an A</w:t>
      </w:r>
      <w:r w:rsidR="00095479">
        <w:rPr>
          <w:rFonts w:ascii="Arial" w:hAnsi="Arial"/>
          <w:sz w:val="24"/>
        </w:rPr>
        <w:t>gency m</w:t>
      </w:r>
      <w:r w:rsidRPr="00705492">
        <w:rPr>
          <w:rFonts w:ascii="Arial" w:hAnsi="Arial"/>
          <w:sz w:val="24"/>
        </w:rPr>
        <w:t>ember.  Being an A</w:t>
      </w:r>
      <w:r w:rsidR="00095479">
        <w:rPr>
          <w:rFonts w:ascii="Arial" w:hAnsi="Arial"/>
          <w:sz w:val="24"/>
        </w:rPr>
        <w:t>gency</w:t>
      </w:r>
      <w:r w:rsidRPr="00705492">
        <w:rPr>
          <w:rFonts w:ascii="Arial" w:hAnsi="Arial"/>
          <w:sz w:val="24"/>
        </w:rPr>
        <w:t xml:space="preserve"> Member of the leading trade association of independent agents a</w:t>
      </w:r>
      <w:r>
        <w:rPr>
          <w:rFonts w:ascii="Arial" w:hAnsi="Arial"/>
          <w:sz w:val="24"/>
        </w:rPr>
        <w:t>nd insurance brokers in California</w:t>
      </w:r>
      <w:r w:rsidRPr="00705492">
        <w:rPr>
          <w:rFonts w:ascii="Arial" w:hAnsi="Arial"/>
          <w:sz w:val="24"/>
        </w:rPr>
        <w:t xml:space="preserve"> expo</w:t>
      </w:r>
      <w:r>
        <w:rPr>
          <w:rFonts w:ascii="Arial" w:hAnsi="Arial"/>
          <w:sz w:val="24"/>
        </w:rPr>
        <w:t>ses you to California’s</w:t>
      </w:r>
      <w:r w:rsidRPr="00705492">
        <w:rPr>
          <w:rFonts w:ascii="Arial" w:hAnsi="Arial"/>
          <w:sz w:val="24"/>
        </w:rPr>
        <w:t xml:space="preserve"> top insurance broker and agent firms. Don’</w:t>
      </w:r>
      <w:r w:rsidR="00051023">
        <w:rPr>
          <w:rFonts w:ascii="Arial" w:hAnsi="Arial"/>
          <w:sz w:val="24"/>
        </w:rPr>
        <w:t>t miss your opportunity to</w:t>
      </w:r>
      <w:r w:rsidR="00095479">
        <w:rPr>
          <w:rFonts w:ascii="Arial" w:hAnsi="Arial"/>
          <w:sz w:val="24"/>
        </w:rPr>
        <w:t xml:space="preserve"> network with</w:t>
      </w:r>
      <w:r>
        <w:rPr>
          <w:rFonts w:ascii="Arial" w:hAnsi="Arial"/>
          <w:sz w:val="24"/>
        </w:rPr>
        <w:t xml:space="preserve"> IIABA-LA’s</w:t>
      </w:r>
      <w:r w:rsidRPr="00705492">
        <w:rPr>
          <w:rFonts w:ascii="Arial" w:hAnsi="Arial"/>
          <w:sz w:val="24"/>
        </w:rPr>
        <w:t xml:space="preserve"> growing membership. Through IIABA-LA membership you </w:t>
      </w:r>
      <w:r w:rsidR="00095479">
        <w:rPr>
          <w:rFonts w:ascii="Arial" w:hAnsi="Arial"/>
          <w:sz w:val="24"/>
        </w:rPr>
        <w:t>can also become a board member.  We have monthly board meetings and several events throughout the year.</w:t>
      </w:r>
    </w:p>
    <w:p w14:paraId="7F62BFF0" w14:textId="77777777" w:rsidR="00A77F5B" w:rsidRPr="004C613D" w:rsidRDefault="00A77F5B" w:rsidP="00A77F5B">
      <w:pPr>
        <w:rPr>
          <w:rFonts w:ascii="Arial" w:hAnsi="Arial" w:cs="Arial"/>
          <w:i/>
          <w:sz w:val="24"/>
          <w:szCs w:val="24"/>
        </w:rPr>
      </w:pPr>
    </w:p>
    <w:p w14:paraId="0A6A646F" w14:textId="77777777" w:rsidR="00A77F5B" w:rsidRPr="004C613D" w:rsidRDefault="00E42485" w:rsidP="00A77F5B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provide the</w:t>
      </w:r>
      <w:r w:rsidR="00A77F5B" w:rsidRPr="004C613D">
        <w:rPr>
          <w:rFonts w:ascii="Arial" w:hAnsi="Arial" w:cs="Arial"/>
          <w:i/>
          <w:sz w:val="24"/>
          <w:szCs w:val="24"/>
        </w:rPr>
        <w:t xml:space="preserve"> employees names</w:t>
      </w:r>
      <w:r>
        <w:rPr>
          <w:rFonts w:ascii="Arial" w:hAnsi="Arial" w:cs="Arial"/>
          <w:i/>
          <w:sz w:val="24"/>
          <w:szCs w:val="24"/>
        </w:rPr>
        <w:t xml:space="preserve"> to be</w:t>
      </w:r>
      <w:r w:rsidR="00A77F5B" w:rsidRPr="004C613D">
        <w:rPr>
          <w:rFonts w:ascii="Arial" w:hAnsi="Arial" w:cs="Arial"/>
          <w:i/>
          <w:sz w:val="24"/>
          <w:szCs w:val="24"/>
        </w:rPr>
        <w:t xml:space="preserve"> included in the Los Angeles Mailing list.</w:t>
      </w:r>
      <w:r w:rsidR="002737AA">
        <w:rPr>
          <w:rFonts w:ascii="Arial" w:hAnsi="Arial" w:cs="Arial"/>
          <w:i/>
          <w:sz w:val="24"/>
          <w:szCs w:val="24"/>
        </w:rPr>
        <w:t xml:space="preserve">  Please also include any other employees you would like included in our emails regarding upcoming events, etc.</w:t>
      </w:r>
    </w:p>
    <w:p w14:paraId="2E9BAEBF" w14:textId="77777777" w:rsidR="00A77F5B" w:rsidRPr="004C613D" w:rsidRDefault="00A77F5B" w:rsidP="00A77F5B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>Access to the Los Angeles membership directory.</w:t>
      </w:r>
    </w:p>
    <w:p w14:paraId="7983849D" w14:textId="6D905435" w:rsidR="00A77F5B" w:rsidRPr="00095479" w:rsidRDefault="00095479" w:rsidP="00095479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mpany name &amp; contact information on the IIABA-LA website.</w:t>
      </w:r>
    </w:p>
    <w:p w14:paraId="458361FD" w14:textId="77777777" w:rsidR="00A77F5B" w:rsidRPr="004C613D" w:rsidRDefault="00A77F5B" w:rsidP="00A77F5B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>The opportunity to network with IIABA-LA Members.</w:t>
      </w:r>
    </w:p>
    <w:p w14:paraId="5C52F090" w14:textId="0B382F25" w:rsidR="00A77F5B" w:rsidRPr="004C613D" w:rsidRDefault="002737AA" w:rsidP="00A77F5B">
      <w:pPr>
        <w:widowControl w:val="0"/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mber pricing</w:t>
      </w:r>
      <w:r w:rsidR="00A77F5B" w:rsidRPr="004C613D">
        <w:rPr>
          <w:rFonts w:ascii="Arial" w:hAnsi="Arial" w:cs="Arial"/>
          <w:i/>
          <w:sz w:val="24"/>
          <w:szCs w:val="24"/>
        </w:rPr>
        <w:t xml:space="preserve"> to all I</w:t>
      </w:r>
      <w:r>
        <w:rPr>
          <w:rFonts w:ascii="Arial" w:hAnsi="Arial" w:cs="Arial"/>
          <w:i/>
          <w:sz w:val="24"/>
          <w:szCs w:val="24"/>
        </w:rPr>
        <w:t xml:space="preserve">IABA-LA events and exclusive </w:t>
      </w:r>
      <w:r w:rsidR="00A77F5B" w:rsidRPr="004C613D">
        <w:rPr>
          <w:rFonts w:ascii="Arial" w:hAnsi="Arial" w:cs="Arial"/>
          <w:i/>
          <w:sz w:val="24"/>
          <w:szCs w:val="24"/>
        </w:rPr>
        <w:t>Sponsorship opportunities.</w:t>
      </w:r>
      <w:r w:rsidR="000D0E6C">
        <w:rPr>
          <w:rFonts w:ascii="Arial" w:hAnsi="Arial" w:cs="Arial"/>
          <w:i/>
          <w:sz w:val="24"/>
          <w:szCs w:val="24"/>
        </w:rPr>
        <w:t xml:space="preserve"> If you would like to pay for a sponsorship with your membership dues; we have </w:t>
      </w:r>
      <w:r w:rsidR="00112FB5">
        <w:rPr>
          <w:rFonts w:ascii="Arial" w:hAnsi="Arial" w:cs="Arial"/>
          <w:i/>
          <w:sz w:val="24"/>
          <w:szCs w:val="24"/>
        </w:rPr>
        <w:t>different levels available. Please email Jennifer (</w:t>
      </w:r>
      <w:hyperlink r:id="rId9" w:history="1">
        <w:r w:rsidR="00112FB5" w:rsidRPr="0024082C">
          <w:rPr>
            <w:rStyle w:val="Hyperlink"/>
            <w:rFonts w:ascii="Arial" w:hAnsi="Arial" w:cs="Arial"/>
            <w:i/>
            <w:sz w:val="24"/>
            <w:szCs w:val="24"/>
          </w:rPr>
          <w:t>jennifer@iiaba-la.com</w:t>
        </w:r>
      </w:hyperlink>
      <w:r w:rsidR="00112FB5">
        <w:rPr>
          <w:rFonts w:ascii="Arial" w:hAnsi="Arial" w:cs="Arial"/>
          <w:i/>
          <w:sz w:val="24"/>
          <w:szCs w:val="24"/>
        </w:rPr>
        <w:t>) to learn more.</w:t>
      </w:r>
    </w:p>
    <w:p w14:paraId="74E3B35A" w14:textId="77777777" w:rsidR="00A77F5B" w:rsidRPr="004C613D" w:rsidRDefault="00A77F5B" w:rsidP="00A77F5B">
      <w:pPr>
        <w:tabs>
          <w:tab w:val="left" w:pos="1980"/>
        </w:tabs>
        <w:rPr>
          <w:rFonts w:ascii="Arial" w:hAnsi="Arial" w:cs="Arial"/>
          <w:i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ab/>
      </w:r>
    </w:p>
    <w:p w14:paraId="5E648B3D" w14:textId="3BE0F386" w:rsidR="00A77F5B" w:rsidRPr="004C613D" w:rsidRDefault="00A77F5B" w:rsidP="00A77F5B">
      <w:pPr>
        <w:rPr>
          <w:rFonts w:ascii="Arial" w:hAnsi="Arial" w:cs="Arial"/>
          <w:sz w:val="24"/>
          <w:szCs w:val="24"/>
        </w:rPr>
      </w:pPr>
      <w:r w:rsidRPr="004C613D">
        <w:rPr>
          <w:rFonts w:ascii="Arial" w:hAnsi="Arial" w:cs="Arial"/>
          <w:sz w:val="24"/>
          <w:szCs w:val="24"/>
        </w:rPr>
        <w:t>S</w:t>
      </w:r>
      <w:r w:rsidR="00607B4A" w:rsidRPr="004C613D">
        <w:rPr>
          <w:rFonts w:ascii="Arial" w:hAnsi="Arial" w:cs="Arial"/>
          <w:sz w:val="24"/>
          <w:szCs w:val="24"/>
        </w:rPr>
        <w:t xml:space="preserve">ee attached application </w:t>
      </w:r>
      <w:r w:rsidR="00E42485">
        <w:rPr>
          <w:rFonts w:ascii="Arial" w:hAnsi="Arial" w:cs="Arial"/>
          <w:sz w:val="24"/>
          <w:szCs w:val="24"/>
        </w:rPr>
        <w:t>for 20</w:t>
      </w:r>
      <w:r w:rsidR="003A52A7">
        <w:rPr>
          <w:rFonts w:ascii="Arial" w:hAnsi="Arial" w:cs="Arial"/>
          <w:sz w:val="24"/>
          <w:szCs w:val="24"/>
        </w:rPr>
        <w:t>2</w:t>
      </w:r>
      <w:r w:rsidR="00CF529F">
        <w:rPr>
          <w:rFonts w:ascii="Arial" w:hAnsi="Arial" w:cs="Arial"/>
          <w:sz w:val="24"/>
          <w:szCs w:val="24"/>
        </w:rPr>
        <w:t>4</w:t>
      </w:r>
      <w:r w:rsidRPr="004C613D">
        <w:rPr>
          <w:rFonts w:ascii="Arial" w:hAnsi="Arial" w:cs="Arial"/>
          <w:sz w:val="24"/>
          <w:szCs w:val="24"/>
        </w:rPr>
        <w:t xml:space="preserve"> Los Angeles A</w:t>
      </w:r>
      <w:r w:rsidR="00095479">
        <w:rPr>
          <w:rFonts w:ascii="Arial" w:hAnsi="Arial" w:cs="Arial"/>
          <w:sz w:val="24"/>
          <w:szCs w:val="24"/>
        </w:rPr>
        <w:t>gency</w:t>
      </w:r>
      <w:r w:rsidRPr="004C613D">
        <w:rPr>
          <w:rFonts w:ascii="Arial" w:hAnsi="Arial" w:cs="Arial"/>
          <w:sz w:val="24"/>
          <w:szCs w:val="24"/>
        </w:rPr>
        <w:t xml:space="preserve"> Membership</w:t>
      </w:r>
    </w:p>
    <w:p w14:paraId="523E93A0" w14:textId="77777777" w:rsidR="00A77F5B" w:rsidRPr="004C613D" w:rsidRDefault="00A77F5B" w:rsidP="00A77F5B">
      <w:pPr>
        <w:rPr>
          <w:rFonts w:ascii="Arial" w:hAnsi="Arial" w:cs="Arial"/>
          <w:i/>
          <w:sz w:val="24"/>
          <w:szCs w:val="24"/>
        </w:rPr>
      </w:pPr>
    </w:p>
    <w:p w14:paraId="45B2539E" w14:textId="77777777" w:rsidR="00A77F5B" w:rsidRPr="004C613D" w:rsidRDefault="00A77F5B" w:rsidP="00A77F5B">
      <w:pPr>
        <w:rPr>
          <w:rFonts w:ascii="Arial" w:hAnsi="Arial" w:cs="Arial"/>
          <w:i/>
          <w:sz w:val="24"/>
          <w:szCs w:val="24"/>
        </w:rPr>
      </w:pPr>
    </w:p>
    <w:p w14:paraId="653E9CDA" w14:textId="77777777" w:rsidR="00A77F5B" w:rsidRPr="00705492" w:rsidRDefault="00A77F5B" w:rsidP="00A77F5B">
      <w:pPr>
        <w:jc w:val="center"/>
        <w:rPr>
          <w:rFonts w:ascii="Arial" w:hAnsi="Arial"/>
          <w:sz w:val="24"/>
        </w:rPr>
      </w:pPr>
      <w:r w:rsidRPr="00705492">
        <w:rPr>
          <w:rFonts w:ascii="Arial" w:hAnsi="Arial"/>
          <w:sz w:val="24"/>
        </w:rPr>
        <w:t>For more information</w:t>
      </w:r>
      <w:r w:rsidR="00DE57D6">
        <w:rPr>
          <w:rFonts w:ascii="Arial" w:hAnsi="Arial"/>
          <w:sz w:val="24"/>
        </w:rPr>
        <w:t>,</w:t>
      </w:r>
      <w:r w:rsidRPr="00705492">
        <w:rPr>
          <w:rFonts w:ascii="Arial" w:hAnsi="Arial"/>
          <w:sz w:val="24"/>
        </w:rPr>
        <w:t xml:space="preserve"> please visit www.iiaba-la.com</w:t>
      </w:r>
    </w:p>
    <w:p w14:paraId="2E1449D6" w14:textId="77777777" w:rsidR="00A77F5B" w:rsidRDefault="00A77F5B" w:rsidP="00A77F5B"/>
    <w:p w14:paraId="5B616D22" w14:textId="77777777" w:rsidR="00A77F5B" w:rsidRDefault="00A77F5B" w:rsidP="00A77F5B"/>
    <w:p w14:paraId="43A49BC0" w14:textId="77777777" w:rsidR="00A77F5B" w:rsidRDefault="00A77F5B" w:rsidP="00A77F5B"/>
    <w:p w14:paraId="1CF7EBE5" w14:textId="77777777" w:rsidR="00A77F5B" w:rsidRDefault="00A77F5B" w:rsidP="00A77F5B"/>
    <w:p w14:paraId="6E216D2E" w14:textId="77777777" w:rsidR="00A77F5B" w:rsidRDefault="00A77F5B" w:rsidP="00A77F5B"/>
    <w:p w14:paraId="1366785F" w14:textId="77777777" w:rsidR="00A77F5B" w:rsidRDefault="00A77F5B" w:rsidP="00A77F5B"/>
    <w:p w14:paraId="5D249553" w14:textId="77777777" w:rsidR="00A77F5B" w:rsidRDefault="00A77F5B" w:rsidP="00A77F5B"/>
    <w:p w14:paraId="5F816F8F" w14:textId="77777777" w:rsidR="00A77F5B" w:rsidRDefault="00A77F5B" w:rsidP="00A77F5B"/>
    <w:p w14:paraId="03A1BC0F" w14:textId="77777777" w:rsidR="00A77F5B" w:rsidRDefault="00A77F5B" w:rsidP="00A77F5B"/>
    <w:p w14:paraId="6EB84FA2" w14:textId="77777777" w:rsidR="00A77F5B" w:rsidRDefault="00A77F5B" w:rsidP="00A77F5B"/>
    <w:p w14:paraId="2FD3DEEE" w14:textId="77777777" w:rsidR="004C613D" w:rsidRDefault="004C613D" w:rsidP="00A77F5B"/>
    <w:p w14:paraId="6E1C2BA5" w14:textId="77777777" w:rsidR="00A77F5B" w:rsidRDefault="00A77F5B" w:rsidP="00A77F5B"/>
    <w:p w14:paraId="49C35B51" w14:textId="77777777" w:rsidR="00A77F5B" w:rsidRDefault="00A77F5B" w:rsidP="00A77F5B"/>
    <w:p w14:paraId="66930E5C" w14:textId="77777777" w:rsidR="00A77F5B" w:rsidRPr="00E42485" w:rsidRDefault="00E42485" w:rsidP="00E4248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lastRenderedPageBreak/>
        <w:drawing>
          <wp:inline distT="0" distB="0" distL="0" distR="0" wp14:anchorId="114A0780" wp14:editId="2CC17205">
            <wp:extent cx="2441249" cy="142875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13" cy="14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DAC1" w14:textId="77777777" w:rsidR="00A77F5B" w:rsidRDefault="00A77F5B" w:rsidP="00A77F5B">
      <w:pPr>
        <w:pStyle w:val="Title"/>
        <w:rPr>
          <w:b/>
          <w:bCs/>
          <w:sz w:val="32"/>
        </w:rPr>
      </w:pPr>
    </w:p>
    <w:p w14:paraId="79C6F733" w14:textId="77777777" w:rsidR="00A77F5B" w:rsidRPr="00D00649" w:rsidRDefault="00A77F5B" w:rsidP="00A77F5B">
      <w:pPr>
        <w:pStyle w:val="Title"/>
        <w:rPr>
          <w:rFonts w:ascii="Arial" w:hAnsi="Arial" w:cs="Arial"/>
          <w:b/>
          <w:bCs/>
          <w:sz w:val="32"/>
        </w:rPr>
      </w:pPr>
      <w:r w:rsidRPr="00D00649">
        <w:rPr>
          <w:rFonts w:ascii="Arial" w:hAnsi="Arial" w:cs="Arial"/>
          <w:b/>
          <w:bCs/>
          <w:sz w:val="32"/>
        </w:rPr>
        <w:t>Independent Insurance Agents &amp; Brokers Association</w:t>
      </w:r>
    </w:p>
    <w:p w14:paraId="61065E9B" w14:textId="77777777" w:rsidR="00A77F5B" w:rsidRPr="00D00649" w:rsidRDefault="00A77F5B" w:rsidP="00A77F5B">
      <w:pPr>
        <w:jc w:val="center"/>
        <w:rPr>
          <w:rFonts w:ascii="Arial" w:hAnsi="Arial" w:cs="Arial"/>
          <w:b/>
          <w:bCs/>
          <w:i/>
          <w:iCs/>
          <w:sz w:val="32"/>
        </w:rPr>
      </w:pPr>
      <w:r w:rsidRPr="00D00649">
        <w:rPr>
          <w:rFonts w:ascii="Arial" w:hAnsi="Arial" w:cs="Arial"/>
          <w:b/>
          <w:bCs/>
          <w:i/>
          <w:iCs/>
          <w:sz w:val="32"/>
        </w:rPr>
        <w:t>of Los Angeles</w:t>
      </w:r>
    </w:p>
    <w:p w14:paraId="4C683C8B" w14:textId="77777777" w:rsidR="00A77F5B" w:rsidRPr="00D00649" w:rsidRDefault="00A77F5B" w:rsidP="00A77F5B">
      <w:pPr>
        <w:ind w:left="-1260"/>
        <w:jc w:val="center"/>
        <w:rPr>
          <w:rFonts w:ascii="Arial" w:hAnsi="Arial" w:cs="Arial"/>
          <w:b/>
          <w:bCs/>
          <w:i/>
          <w:iCs/>
          <w:sz w:val="32"/>
        </w:rPr>
      </w:pPr>
      <w:r w:rsidRPr="00D00649">
        <w:rPr>
          <w:rFonts w:ascii="Arial" w:hAnsi="Arial" w:cs="Arial"/>
          <w:b/>
          <w:bCs/>
          <w:i/>
          <w:iCs/>
          <w:sz w:val="32"/>
        </w:rPr>
        <w:t xml:space="preserve">                 </w:t>
      </w:r>
    </w:p>
    <w:p w14:paraId="55E79156" w14:textId="2CA6872B" w:rsidR="00A77F5B" w:rsidRPr="00D00649" w:rsidRDefault="006F0036" w:rsidP="00A77F5B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7 N. Pacific Coast Highway</w:t>
      </w:r>
      <w:r w:rsidR="00DE6BFC" w:rsidRPr="00D00649">
        <w:rPr>
          <w:rFonts w:ascii="Arial" w:hAnsi="Arial" w:cs="Arial"/>
          <w:sz w:val="24"/>
        </w:rPr>
        <w:t xml:space="preserve">  #</w:t>
      </w:r>
      <w:r>
        <w:rPr>
          <w:rFonts w:ascii="Arial" w:hAnsi="Arial" w:cs="Arial"/>
          <w:sz w:val="24"/>
        </w:rPr>
        <w:t>127</w:t>
      </w:r>
      <w:r w:rsidR="00DE6BFC" w:rsidRPr="00D00649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Redondo Beach</w:t>
      </w:r>
      <w:r w:rsidR="00DE6BFC" w:rsidRPr="00D00649">
        <w:rPr>
          <w:rFonts w:ascii="Arial" w:hAnsi="Arial" w:cs="Arial"/>
          <w:sz w:val="24"/>
        </w:rPr>
        <w:t xml:space="preserve">, CA </w:t>
      </w:r>
      <w:r w:rsidR="00857134" w:rsidRPr="00D00649">
        <w:rPr>
          <w:rFonts w:ascii="Arial" w:hAnsi="Arial" w:cs="Arial"/>
          <w:sz w:val="24"/>
        </w:rPr>
        <w:t>9</w:t>
      </w:r>
      <w:r w:rsidR="00DE6BFC" w:rsidRPr="00D0064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278</w:t>
      </w:r>
    </w:p>
    <w:p w14:paraId="2FBF7F36" w14:textId="77777777" w:rsidR="00A77F5B" w:rsidRPr="00D00649" w:rsidRDefault="00A77F5B" w:rsidP="00A77F5B">
      <w:pPr>
        <w:jc w:val="center"/>
        <w:rPr>
          <w:rFonts w:ascii="Arial" w:hAnsi="Arial" w:cs="Arial"/>
          <w:i/>
          <w:iCs/>
          <w:sz w:val="24"/>
        </w:rPr>
      </w:pPr>
      <w:r w:rsidRPr="00D00649">
        <w:rPr>
          <w:rFonts w:ascii="Arial" w:hAnsi="Arial" w:cs="Arial"/>
          <w:i/>
          <w:iCs/>
          <w:sz w:val="24"/>
        </w:rPr>
        <w:t>Tel</w:t>
      </w:r>
      <w:r w:rsidR="00DE6BFC" w:rsidRPr="00D00649">
        <w:rPr>
          <w:rFonts w:ascii="Arial" w:hAnsi="Arial" w:cs="Arial"/>
          <w:i/>
          <w:iCs/>
          <w:sz w:val="24"/>
        </w:rPr>
        <w:t>: (310) 562-5254</w:t>
      </w:r>
    </w:p>
    <w:p w14:paraId="608014D4" w14:textId="7ABE9452" w:rsidR="00A77F5B" w:rsidRPr="00D00649" w:rsidRDefault="00A77F5B" w:rsidP="00A77F5B">
      <w:pPr>
        <w:jc w:val="center"/>
        <w:rPr>
          <w:rFonts w:ascii="Arial" w:hAnsi="Arial" w:cs="Arial"/>
          <w:i/>
          <w:iCs/>
          <w:sz w:val="24"/>
        </w:rPr>
      </w:pPr>
      <w:r w:rsidRPr="00D00649">
        <w:rPr>
          <w:rFonts w:ascii="Arial" w:hAnsi="Arial" w:cs="Arial"/>
          <w:i/>
          <w:iCs/>
          <w:sz w:val="24"/>
        </w:rPr>
        <w:t xml:space="preserve">Email: </w:t>
      </w:r>
      <w:r w:rsidR="00E15B70">
        <w:rPr>
          <w:rFonts w:ascii="Arial" w:hAnsi="Arial" w:cs="Arial"/>
          <w:i/>
          <w:iCs/>
          <w:sz w:val="24"/>
        </w:rPr>
        <w:t>jennifer</w:t>
      </w:r>
      <w:r w:rsidRPr="00D00649">
        <w:rPr>
          <w:rFonts w:ascii="Arial" w:hAnsi="Arial" w:cs="Arial"/>
          <w:i/>
          <w:iCs/>
          <w:sz w:val="24"/>
        </w:rPr>
        <w:t>@iiaba-la.com</w:t>
      </w:r>
    </w:p>
    <w:p w14:paraId="2CABFD88" w14:textId="77777777" w:rsidR="00A77F5B" w:rsidRPr="00D00649" w:rsidRDefault="00A77F5B" w:rsidP="00A77F5B">
      <w:pPr>
        <w:jc w:val="center"/>
        <w:rPr>
          <w:rFonts w:ascii="Arial" w:hAnsi="Arial" w:cs="Arial"/>
        </w:rPr>
      </w:pPr>
    </w:p>
    <w:p w14:paraId="5D2A0F30" w14:textId="6B10E2E3" w:rsidR="00A77F5B" w:rsidRPr="00D00649" w:rsidRDefault="00E42485" w:rsidP="00A77F5B">
      <w:pPr>
        <w:jc w:val="center"/>
        <w:rPr>
          <w:rFonts w:ascii="Arial" w:hAnsi="Arial" w:cs="Arial"/>
          <w:b/>
          <w:bCs/>
          <w:i/>
          <w:iCs/>
          <w:sz w:val="28"/>
        </w:rPr>
      </w:pPr>
      <w:r w:rsidRPr="00D00649">
        <w:rPr>
          <w:rFonts w:ascii="Arial" w:hAnsi="Arial" w:cs="Arial"/>
          <w:b/>
          <w:bCs/>
          <w:i/>
          <w:iCs/>
          <w:sz w:val="28"/>
        </w:rPr>
        <w:t>20</w:t>
      </w:r>
      <w:r w:rsidR="003A52A7" w:rsidRPr="00D00649">
        <w:rPr>
          <w:rFonts w:ascii="Arial" w:hAnsi="Arial" w:cs="Arial"/>
          <w:b/>
          <w:bCs/>
          <w:i/>
          <w:iCs/>
          <w:sz w:val="28"/>
        </w:rPr>
        <w:t>2</w:t>
      </w:r>
      <w:r w:rsidR="009107BC">
        <w:rPr>
          <w:rFonts w:ascii="Arial" w:hAnsi="Arial" w:cs="Arial"/>
          <w:b/>
          <w:bCs/>
          <w:i/>
          <w:iCs/>
          <w:sz w:val="28"/>
        </w:rPr>
        <w:t>4</w:t>
      </w:r>
      <w:r w:rsidR="00A77F5B" w:rsidRPr="00D00649">
        <w:rPr>
          <w:rFonts w:ascii="Arial" w:hAnsi="Arial" w:cs="Arial"/>
          <w:b/>
          <w:bCs/>
          <w:i/>
          <w:iCs/>
          <w:sz w:val="28"/>
        </w:rPr>
        <w:t xml:space="preserve"> A</w:t>
      </w:r>
      <w:r w:rsidR="00095479" w:rsidRPr="00D00649">
        <w:rPr>
          <w:rFonts w:ascii="Arial" w:hAnsi="Arial" w:cs="Arial"/>
          <w:b/>
          <w:bCs/>
          <w:i/>
          <w:iCs/>
          <w:sz w:val="28"/>
        </w:rPr>
        <w:t>gency</w:t>
      </w:r>
      <w:r w:rsidR="00A77F5B" w:rsidRPr="00D00649">
        <w:rPr>
          <w:rFonts w:ascii="Arial" w:hAnsi="Arial" w:cs="Arial"/>
          <w:b/>
          <w:bCs/>
          <w:i/>
          <w:iCs/>
          <w:sz w:val="28"/>
        </w:rPr>
        <w:t xml:space="preserve"> Membership Application </w:t>
      </w:r>
    </w:p>
    <w:p w14:paraId="31959AE6" w14:textId="148C2276" w:rsidR="00A77F5B" w:rsidRPr="00D00649" w:rsidRDefault="00A77F5B" w:rsidP="00A77F5B">
      <w:pPr>
        <w:jc w:val="center"/>
        <w:rPr>
          <w:rFonts w:ascii="Arial" w:hAnsi="Arial" w:cs="Arial"/>
          <w:b/>
          <w:bCs/>
          <w:i/>
          <w:iCs/>
          <w:sz w:val="28"/>
        </w:rPr>
      </w:pPr>
    </w:p>
    <w:p w14:paraId="53644A10" w14:textId="46713C3F" w:rsidR="00A77F5B" w:rsidRDefault="00584AE3" w:rsidP="00A77F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A13F9" wp14:editId="05B1C5F5">
                <wp:simplePos x="0" y="0"/>
                <wp:positionH relativeFrom="column">
                  <wp:posOffset>51435</wp:posOffset>
                </wp:positionH>
                <wp:positionV relativeFrom="paragraph">
                  <wp:posOffset>82550</wp:posOffset>
                </wp:positionV>
                <wp:extent cx="6858000" cy="5943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A6A7F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54E982" w14:textId="4E24E5DE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mpany Nam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ab/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____________________________________</w:t>
                            </w:r>
                          </w:p>
                          <w:p w14:paraId="69781962" w14:textId="77777777" w:rsidR="00FA44CB" w:rsidRDefault="00FA44C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18EEF93" w14:textId="20F7C022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ddress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 xml:space="preserve"> ___________________________________________________________</w:t>
                            </w:r>
                          </w:p>
                          <w:p w14:paraId="1389C1F5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6E288AE" w14:textId="058AC382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ity/State/Zip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_______________________________________</w:t>
                            </w:r>
                          </w:p>
                          <w:p w14:paraId="5BA24949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BE259B2" w14:textId="50A830A9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ntact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_____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Titl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__________</w:t>
                            </w:r>
                          </w:p>
                          <w:p w14:paraId="3597FC3F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4DD06" w14:textId="19F00CCA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hone (area code)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0D60C6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D60C6">
                              <w:rPr>
                                <w:i/>
                                <w:iCs/>
                              </w:rPr>
                              <w:t>Number of Employees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:______________</w:t>
                            </w:r>
                          </w:p>
                          <w:p w14:paraId="0F8FE462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E3935BB" w14:textId="7C55346E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mail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______________________________________________________________</w:t>
                            </w:r>
                          </w:p>
                          <w:p w14:paraId="13CF0E45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9631D8C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ther Company Representatives/Officers &amp; Titles you would like to have on our mailing lists</w:t>
                            </w:r>
                          </w:p>
                          <w:p w14:paraId="3A714B57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92DEE34" w14:textId="1AF4E463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am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_______________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Titl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______________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Email address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2384FAEF" w14:textId="77777777" w:rsidR="00FA44CB" w:rsidRDefault="00FA44C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218266C" w14:textId="13D6B6C5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am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_______________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Titl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 xml:space="preserve">______________    </w:t>
                            </w:r>
                            <w:r>
                              <w:rPr>
                                <w:i/>
                                <w:iCs/>
                              </w:rPr>
                              <w:t>Email address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7386B56E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3430212" w14:textId="4222520D" w:rsidR="00FA44C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am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84AC8">
                              <w:rPr>
                                <w:i/>
                                <w:iCs/>
                              </w:rPr>
                              <w:t xml:space="preserve">______________  </w:t>
                            </w:r>
                            <w:r>
                              <w:rPr>
                                <w:i/>
                                <w:iCs/>
                              </w:rPr>
                              <w:t>Titl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84AC8">
                              <w:rPr>
                                <w:i/>
                                <w:iCs/>
                              </w:rPr>
                              <w:t xml:space="preserve">_______________   </w:t>
                            </w:r>
                            <w:r>
                              <w:rPr>
                                <w:i/>
                                <w:iCs/>
                              </w:rPr>
                              <w:t>Email address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798A3C1E" w14:textId="77777777" w:rsidR="00FA44CB" w:rsidRDefault="00FA44C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429CFE4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319143A" w14:textId="77777777" w:rsidR="00A77F5B" w:rsidRPr="002C1ACC" w:rsidRDefault="00A77F5B" w:rsidP="00A77F5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429C9F8" w14:textId="77777777" w:rsidR="00A77F5B" w:rsidRPr="002C1ACC" w:rsidRDefault="00A77F5B" w:rsidP="00A77F5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235DADA" w14:textId="39B2A6AC" w:rsidR="00A77F5B" w:rsidRPr="002C1ACC" w:rsidRDefault="00A77F5B" w:rsidP="00A77F5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C1ACC">
                              <w:rPr>
                                <w:i/>
                              </w:rPr>
                              <w:t>Would you like this information posted on our on-line Directory?  Yes_______  No______</w:t>
                            </w:r>
                          </w:p>
                          <w:p w14:paraId="7719BA07" w14:textId="77777777" w:rsidR="00A77F5B" w:rsidRPr="002C1ACC" w:rsidRDefault="00A77F5B" w:rsidP="00A77F5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102A0C5" w14:textId="77777777" w:rsidR="00A77F5B" w:rsidRPr="00650ACA" w:rsidRDefault="00A77F5B" w:rsidP="00A77F5B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  <w:r w:rsidRPr="00650ACA">
                              <w:rPr>
                                <w:i/>
                              </w:rPr>
                              <w:t>If you have any question</w:t>
                            </w:r>
                            <w:r w:rsidR="00DE6BFC">
                              <w:rPr>
                                <w:i/>
                              </w:rPr>
                              <w:t>s, please contact Jennifer Schreter at (310) 562-5254</w:t>
                            </w:r>
                          </w:p>
                          <w:p w14:paraId="4CDE73B7" w14:textId="77777777" w:rsidR="00A77F5B" w:rsidRDefault="00A77F5B" w:rsidP="00A77F5B">
                            <w:pPr>
                              <w:pStyle w:val="Heading4"/>
                            </w:pPr>
                          </w:p>
                          <w:p w14:paraId="0D0A1EA2" w14:textId="30FFD29F" w:rsidR="00A77F5B" w:rsidRDefault="00DE57D6" w:rsidP="00A77F5B">
                            <w:pPr>
                              <w:pStyle w:val="Heading4"/>
                            </w:pPr>
                            <w:r>
                              <w:t>ANNUAL DUES</w:t>
                            </w:r>
                            <w:r w:rsidR="00095479">
                              <w:t xml:space="preserve"> </w:t>
                            </w:r>
                            <w:r w:rsidR="009107BC">
                              <w:t xml:space="preserve">invoices </w:t>
                            </w:r>
                            <w:r w:rsidR="00095479">
                              <w:t xml:space="preserve">will be sent to you </w:t>
                            </w:r>
                            <w:r w:rsidR="009107BC">
                              <w:t>via PayPal or email</w:t>
                            </w:r>
                            <w:r w:rsidR="00A77F5B">
                              <w:tab/>
                            </w:r>
                          </w:p>
                          <w:p w14:paraId="5845D696" w14:textId="77777777" w:rsidR="00A77F5B" w:rsidRDefault="00A77F5B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14:paraId="0A461901" w14:textId="77777777" w:rsidR="00A77F5B" w:rsidRPr="006042C2" w:rsidRDefault="00A77F5B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6042C2">
                              <w:rPr>
                                <w:i/>
                                <w:iCs/>
                                <w:sz w:val="24"/>
                              </w:rPr>
                              <w:t>Make check payable and mail to</w:t>
                            </w:r>
                            <w:r w:rsidRPr="006042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: IIABA-LA</w:t>
                            </w:r>
                          </w:p>
                          <w:p w14:paraId="3E39ED0B" w14:textId="77777777" w:rsidR="00A77F5B" w:rsidRPr="006042C2" w:rsidRDefault="00DE6BFC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c/o Jennifer Schreter</w:t>
                            </w:r>
                          </w:p>
                          <w:p w14:paraId="4F4782E1" w14:textId="4C7029EA" w:rsidR="00A77F5B" w:rsidRPr="006042C2" w:rsidRDefault="00AC12C7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407 N. Pacific Coast Highway</w:t>
                            </w:r>
                            <w:r w:rsidR="00983855">
                              <w:rPr>
                                <w:i/>
                                <w:iCs/>
                                <w:sz w:val="24"/>
                              </w:rPr>
                              <w:t>., #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127</w:t>
                            </w:r>
                          </w:p>
                          <w:p w14:paraId="0574E14F" w14:textId="44571159" w:rsidR="00A77F5B" w:rsidRDefault="00AC12C7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edondo Beach</w:t>
                            </w:r>
                            <w:r w:rsidR="00DE6BFC">
                              <w:rPr>
                                <w:i/>
                                <w:iCs/>
                                <w:sz w:val="24"/>
                              </w:rPr>
                              <w:t>, CA 90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278</w:t>
                            </w:r>
                          </w:p>
                          <w:p w14:paraId="6FF458EE" w14:textId="77777777" w:rsidR="00A77F5B" w:rsidRDefault="00A77F5B" w:rsidP="00857134"/>
                          <w:p w14:paraId="0C049C5F" w14:textId="77777777" w:rsidR="00A77F5B" w:rsidRPr="00C9125D" w:rsidRDefault="00A77F5B" w:rsidP="00A77F5B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9125D">
                              <w:rPr>
                                <w:i/>
                                <w:sz w:val="22"/>
                                <w:szCs w:val="22"/>
                              </w:rPr>
                              <w:t>www.iiaba-la.com</w:t>
                            </w:r>
                          </w:p>
                          <w:p w14:paraId="27EFB05F" w14:textId="77777777" w:rsidR="00A77F5B" w:rsidRDefault="00A77F5B" w:rsidP="00A77F5B"/>
                          <w:p w14:paraId="314DE768" w14:textId="77777777" w:rsidR="00A77F5B" w:rsidRDefault="00A77F5B" w:rsidP="00A77F5B"/>
                          <w:p w14:paraId="14B351C8" w14:textId="77777777" w:rsidR="00A77F5B" w:rsidRDefault="00A77F5B" w:rsidP="00A77F5B"/>
                          <w:p w14:paraId="3E5526B2" w14:textId="77777777" w:rsidR="00A77F5B" w:rsidRDefault="00A77F5B" w:rsidP="00A77F5B"/>
                          <w:p w14:paraId="63BA479D" w14:textId="77777777" w:rsidR="00A77F5B" w:rsidRDefault="00A77F5B" w:rsidP="00A77F5B"/>
                          <w:p w14:paraId="7C5A40C7" w14:textId="77777777" w:rsidR="00A77F5B" w:rsidRDefault="00A77F5B" w:rsidP="00A77F5B"/>
                          <w:p w14:paraId="2D73FDF7" w14:textId="77777777" w:rsidR="00A77F5B" w:rsidRDefault="00A77F5B" w:rsidP="00A77F5B"/>
                          <w:p w14:paraId="55E2C751" w14:textId="77777777" w:rsidR="00A77F5B" w:rsidRDefault="00A77F5B" w:rsidP="00A77F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A13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05pt;margin-top:6.5pt;width:540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" stroked="f">
                <v:textbox>
                  <w:txbxContent>
                    <w:p w14:paraId="695A6A7F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4154E982" w14:textId="4E24E5DE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mpany Name</w:t>
                      </w:r>
                      <w:r w:rsidR="00FA44CB">
                        <w:rPr>
                          <w:i/>
                          <w:iCs/>
                        </w:rPr>
                        <w:t>:</w:t>
                      </w:r>
                      <w:r w:rsidR="00FA44CB">
                        <w:rPr>
                          <w:i/>
                          <w:iCs/>
                        </w:rPr>
                        <w:tab/>
                      </w:r>
                      <w:r w:rsidR="00E15B70">
                        <w:rPr>
                          <w:i/>
                          <w:iCs/>
                        </w:rPr>
                        <w:t>____________________________________________________</w:t>
                      </w:r>
                    </w:p>
                    <w:p w14:paraId="69781962" w14:textId="77777777" w:rsidR="00FA44CB" w:rsidRDefault="00FA44C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718EEF93" w14:textId="20F7C022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ddress</w:t>
                      </w:r>
                      <w:r w:rsidR="00FA44CB">
                        <w:rPr>
                          <w:i/>
                          <w:iCs/>
                        </w:rPr>
                        <w:t>:</w:t>
                      </w:r>
                      <w:r w:rsidR="00E15B70">
                        <w:rPr>
                          <w:i/>
                          <w:iCs/>
                        </w:rPr>
                        <w:t xml:space="preserve"> ___________________________________________________________</w:t>
                      </w:r>
                    </w:p>
                    <w:p w14:paraId="1389C1F5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26E288AE" w14:textId="058AC382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ity/State/Zip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E15B70">
                        <w:rPr>
                          <w:i/>
                          <w:iCs/>
                        </w:rPr>
                        <w:t>_______________________________________________________</w:t>
                      </w:r>
                    </w:p>
                    <w:p w14:paraId="5BA24949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7BE259B2" w14:textId="50A830A9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ntact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E15B70">
                        <w:rPr>
                          <w:i/>
                          <w:iCs/>
                        </w:rPr>
                        <w:t>_____________________</w:t>
                      </w:r>
                      <w:r w:rsidR="00FA44CB">
                        <w:rPr>
                          <w:i/>
                          <w:iCs/>
                        </w:rPr>
                        <w:t xml:space="preserve"> </w:t>
                      </w:r>
                      <w:r w:rsidR="00FA44CB"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>Titl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E15B70">
                        <w:rPr>
                          <w:i/>
                          <w:iCs/>
                        </w:rPr>
                        <w:t>__________________________</w:t>
                      </w:r>
                    </w:p>
                    <w:p w14:paraId="3597FC3F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22B4DD06" w14:textId="19F00CCA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hone (area code)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E15B70">
                        <w:rPr>
                          <w:i/>
                          <w:iCs/>
                        </w:rPr>
                        <w:t>________________</w:t>
                      </w: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0D60C6">
                        <w:rPr>
                          <w:i/>
                          <w:iCs/>
                        </w:rPr>
                        <w:t xml:space="preserve">  </w:t>
                      </w:r>
                      <w:r w:rsidR="00585D87">
                        <w:rPr>
                          <w:i/>
                          <w:iCs/>
                        </w:rPr>
                        <w:t xml:space="preserve"> </w:t>
                      </w:r>
                      <w:r w:rsidR="000D60C6">
                        <w:rPr>
                          <w:i/>
                          <w:iCs/>
                        </w:rPr>
                        <w:t>Number of Employees</w:t>
                      </w:r>
                      <w:r w:rsidR="00585D87">
                        <w:rPr>
                          <w:i/>
                          <w:iCs/>
                        </w:rPr>
                        <w:t>:______________</w:t>
                      </w:r>
                    </w:p>
                    <w:p w14:paraId="0F8FE462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1E3935BB" w14:textId="7C55346E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mail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>______________________________________________________________</w:t>
                      </w:r>
                    </w:p>
                    <w:p w14:paraId="13CF0E45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09631D8C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ther Company Representatives/Officers &amp; Titles you would like to have on our mailing lists</w:t>
                      </w:r>
                    </w:p>
                    <w:p w14:paraId="3A714B57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492DEE34" w14:textId="1AF4E463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am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>_______________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585D87"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Titl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>______________</w:t>
                      </w:r>
                      <w:r w:rsidR="00FA44CB">
                        <w:rPr>
                          <w:i/>
                          <w:iCs/>
                        </w:rPr>
                        <w:t xml:space="preserve"> </w:t>
                      </w:r>
                      <w:r w:rsidR="00FA44CB"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>Email address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2384FAEF" w14:textId="77777777" w:rsidR="00FA44CB" w:rsidRDefault="00FA44C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0218266C" w14:textId="13D6B6C5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am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>_______________</w:t>
                      </w:r>
                      <w:r w:rsidR="00FA44CB"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>Titl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 xml:space="preserve">______________    </w:t>
                      </w:r>
                      <w:r>
                        <w:rPr>
                          <w:i/>
                          <w:iCs/>
                        </w:rPr>
                        <w:t>Email address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7386B56E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43430212" w14:textId="4222520D" w:rsidR="00FA44C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ame</w:t>
                      </w:r>
                      <w:r w:rsidR="00FA44CB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84AC8">
                        <w:rPr>
                          <w:i/>
                          <w:iCs/>
                        </w:rPr>
                        <w:t xml:space="preserve">______________  </w:t>
                      </w:r>
                      <w:r>
                        <w:rPr>
                          <w:i/>
                          <w:iCs/>
                        </w:rPr>
                        <w:t>Title</w:t>
                      </w:r>
                      <w:r w:rsidR="00FA44CB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84AC8">
                        <w:rPr>
                          <w:i/>
                          <w:iCs/>
                        </w:rPr>
                        <w:t xml:space="preserve">_______________   </w:t>
                      </w:r>
                      <w:r>
                        <w:rPr>
                          <w:i/>
                          <w:iCs/>
                        </w:rPr>
                        <w:t>Email address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798A3C1E" w14:textId="77777777" w:rsidR="00FA44CB" w:rsidRDefault="00FA44C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0429CFE4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5319143A" w14:textId="77777777" w:rsidR="00A77F5B" w:rsidRPr="002C1ACC" w:rsidRDefault="00A77F5B" w:rsidP="00A77F5B">
                      <w:pPr>
                        <w:jc w:val="center"/>
                        <w:rPr>
                          <w:i/>
                        </w:rPr>
                      </w:pPr>
                    </w:p>
                    <w:p w14:paraId="0429C9F8" w14:textId="77777777" w:rsidR="00A77F5B" w:rsidRPr="002C1ACC" w:rsidRDefault="00A77F5B" w:rsidP="00A77F5B">
                      <w:pPr>
                        <w:jc w:val="center"/>
                        <w:rPr>
                          <w:i/>
                        </w:rPr>
                      </w:pPr>
                    </w:p>
                    <w:p w14:paraId="5235DADA" w14:textId="39B2A6AC" w:rsidR="00A77F5B" w:rsidRPr="002C1ACC" w:rsidRDefault="00A77F5B" w:rsidP="00A77F5B">
                      <w:pPr>
                        <w:jc w:val="center"/>
                        <w:rPr>
                          <w:i/>
                        </w:rPr>
                      </w:pPr>
                      <w:r w:rsidRPr="002C1ACC">
                        <w:rPr>
                          <w:i/>
                        </w:rPr>
                        <w:t>Would you like this information posted on our on-line Directory?  Yes_______  No______</w:t>
                      </w:r>
                    </w:p>
                    <w:p w14:paraId="7719BA07" w14:textId="77777777" w:rsidR="00A77F5B" w:rsidRPr="002C1ACC" w:rsidRDefault="00A77F5B" w:rsidP="00A77F5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3102A0C5" w14:textId="77777777" w:rsidR="00A77F5B" w:rsidRPr="00650ACA" w:rsidRDefault="00A77F5B" w:rsidP="00A77F5B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  <w:r w:rsidRPr="00650ACA">
                        <w:rPr>
                          <w:i/>
                        </w:rPr>
                        <w:t>If you have any question</w:t>
                      </w:r>
                      <w:r w:rsidR="00DE6BFC">
                        <w:rPr>
                          <w:i/>
                        </w:rPr>
                        <w:t>s, please contact Jennifer Schreter at (310) 562-5254</w:t>
                      </w:r>
                    </w:p>
                    <w:p w14:paraId="4CDE73B7" w14:textId="77777777" w:rsidR="00A77F5B" w:rsidRDefault="00A77F5B" w:rsidP="00A77F5B">
                      <w:pPr>
                        <w:pStyle w:val="Heading4"/>
                      </w:pPr>
                    </w:p>
                    <w:p w14:paraId="0D0A1EA2" w14:textId="30FFD29F" w:rsidR="00A77F5B" w:rsidRDefault="00DE57D6" w:rsidP="00A77F5B">
                      <w:pPr>
                        <w:pStyle w:val="Heading4"/>
                      </w:pPr>
                      <w:r>
                        <w:t>ANNUAL DUES</w:t>
                      </w:r>
                      <w:r w:rsidR="00095479">
                        <w:t xml:space="preserve"> </w:t>
                      </w:r>
                      <w:r w:rsidR="009107BC">
                        <w:t xml:space="preserve">invoices </w:t>
                      </w:r>
                      <w:r w:rsidR="00095479">
                        <w:t xml:space="preserve">will be sent to you </w:t>
                      </w:r>
                      <w:r w:rsidR="009107BC">
                        <w:t>via PayPal or email</w:t>
                      </w:r>
                      <w:r w:rsidR="00A77F5B">
                        <w:tab/>
                      </w:r>
                    </w:p>
                    <w:p w14:paraId="5845D696" w14:textId="77777777" w:rsidR="00A77F5B" w:rsidRDefault="00A77F5B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</w:rPr>
                      </w:pPr>
                    </w:p>
                    <w:p w14:paraId="0A461901" w14:textId="77777777" w:rsidR="00A77F5B" w:rsidRPr="006042C2" w:rsidRDefault="00A77F5B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  <w:sz w:val="24"/>
                        </w:rPr>
                      </w:pPr>
                      <w:r w:rsidRPr="006042C2">
                        <w:rPr>
                          <w:i/>
                          <w:iCs/>
                          <w:sz w:val="24"/>
                        </w:rPr>
                        <w:t>Make check payable and mail to</w:t>
                      </w:r>
                      <w:r w:rsidRPr="006042C2">
                        <w:rPr>
                          <w:b/>
                          <w:bCs/>
                          <w:i/>
                          <w:iCs/>
                          <w:sz w:val="24"/>
                        </w:rPr>
                        <w:t>: IIABA-LA</w:t>
                      </w:r>
                    </w:p>
                    <w:p w14:paraId="3E39ED0B" w14:textId="77777777" w:rsidR="00A77F5B" w:rsidRPr="006042C2" w:rsidRDefault="00DE6BFC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c/o Jennifer Schreter</w:t>
                      </w:r>
                    </w:p>
                    <w:p w14:paraId="4F4782E1" w14:textId="4C7029EA" w:rsidR="00A77F5B" w:rsidRPr="006042C2" w:rsidRDefault="00AC12C7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407 N. Pacific Coast Highway</w:t>
                      </w:r>
                      <w:r w:rsidR="00983855">
                        <w:rPr>
                          <w:i/>
                          <w:iCs/>
                          <w:sz w:val="24"/>
                        </w:rPr>
                        <w:t>., #</w:t>
                      </w:r>
                      <w:r>
                        <w:rPr>
                          <w:i/>
                          <w:iCs/>
                          <w:sz w:val="24"/>
                        </w:rPr>
                        <w:t>127</w:t>
                      </w:r>
                    </w:p>
                    <w:p w14:paraId="0574E14F" w14:textId="44571159" w:rsidR="00A77F5B" w:rsidRDefault="00AC12C7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edondo Beach</w:t>
                      </w:r>
                      <w:r w:rsidR="00DE6BFC">
                        <w:rPr>
                          <w:i/>
                          <w:iCs/>
                          <w:sz w:val="24"/>
                        </w:rPr>
                        <w:t>, CA 90</w:t>
                      </w:r>
                      <w:r>
                        <w:rPr>
                          <w:i/>
                          <w:iCs/>
                          <w:sz w:val="24"/>
                        </w:rPr>
                        <w:t>278</w:t>
                      </w:r>
                    </w:p>
                    <w:p w14:paraId="6FF458EE" w14:textId="77777777" w:rsidR="00A77F5B" w:rsidRDefault="00A77F5B" w:rsidP="00857134"/>
                    <w:p w14:paraId="0C049C5F" w14:textId="77777777" w:rsidR="00A77F5B" w:rsidRPr="00C9125D" w:rsidRDefault="00A77F5B" w:rsidP="00A77F5B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C9125D">
                        <w:rPr>
                          <w:i/>
                          <w:sz w:val="22"/>
                          <w:szCs w:val="22"/>
                        </w:rPr>
                        <w:t>www.iiaba-la.com</w:t>
                      </w:r>
                    </w:p>
                    <w:p w14:paraId="27EFB05F" w14:textId="77777777" w:rsidR="00A77F5B" w:rsidRDefault="00A77F5B" w:rsidP="00A77F5B"/>
                    <w:p w14:paraId="314DE768" w14:textId="77777777" w:rsidR="00A77F5B" w:rsidRDefault="00A77F5B" w:rsidP="00A77F5B"/>
                    <w:p w14:paraId="14B351C8" w14:textId="77777777" w:rsidR="00A77F5B" w:rsidRDefault="00A77F5B" w:rsidP="00A77F5B"/>
                    <w:p w14:paraId="3E5526B2" w14:textId="77777777" w:rsidR="00A77F5B" w:rsidRDefault="00A77F5B" w:rsidP="00A77F5B"/>
                    <w:p w14:paraId="63BA479D" w14:textId="77777777" w:rsidR="00A77F5B" w:rsidRDefault="00A77F5B" w:rsidP="00A77F5B"/>
                    <w:p w14:paraId="7C5A40C7" w14:textId="77777777" w:rsidR="00A77F5B" w:rsidRDefault="00A77F5B" w:rsidP="00A77F5B"/>
                    <w:p w14:paraId="2D73FDF7" w14:textId="77777777" w:rsidR="00A77F5B" w:rsidRDefault="00A77F5B" w:rsidP="00A77F5B"/>
                    <w:p w14:paraId="55E2C751" w14:textId="77777777" w:rsidR="00A77F5B" w:rsidRDefault="00A77F5B" w:rsidP="00A77F5B"/>
                  </w:txbxContent>
                </v:textbox>
              </v:shape>
            </w:pict>
          </mc:Fallback>
        </mc:AlternateContent>
      </w:r>
    </w:p>
    <w:p w14:paraId="497A1FDA" w14:textId="77777777" w:rsidR="00290E79" w:rsidRDefault="00290E79" w:rsidP="00A77F5B"/>
    <w:p w14:paraId="6D24D871" w14:textId="5279C35D" w:rsidR="00290E79" w:rsidRPr="006C12A3" w:rsidRDefault="00584AE3" w:rsidP="006C12A3">
      <w:pPr>
        <w:overflowPunct/>
        <w:autoSpaceDE/>
        <w:autoSpaceDN/>
        <w:adjustRightInd/>
        <w:spacing w:after="160" w:line="259" w:lineRule="auto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69CD0" wp14:editId="144005E8">
                <wp:simplePos x="0" y="0"/>
                <wp:positionH relativeFrom="column">
                  <wp:posOffset>4610100</wp:posOffset>
                </wp:positionH>
                <wp:positionV relativeFrom="paragraph">
                  <wp:posOffset>4328795</wp:posOffset>
                </wp:positionV>
                <wp:extent cx="1790700" cy="638175"/>
                <wp:effectExtent l="0" t="0" r="0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626B" w14:textId="77777777" w:rsidR="0003129F" w:rsidRDefault="0003129F" w:rsidP="00DE6B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3129F">
                              <w:rPr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  <w:r w:rsidR="00DE6BF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ay by credit card please contact </w:t>
                            </w:r>
                          </w:p>
                          <w:p w14:paraId="520E4E8E" w14:textId="77777777" w:rsidR="00DE6BFC" w:rsidRPr="0003129F" w:rsidRDefault="00DE6BFC" w:rsidP="00DE6B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nnifer Sch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9CD0" id="Text Box 10" o:spid="_x0000_s1027" type="#_x0000_t202" alt="&quot;&quot;" style="position:absolute;margin-left:363pt;margin-top:340.85pt;width:14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" fillcolor="white [3201]" stroked="f" strokeweight=".5pt">
                <v:textbox>
                  <w:txbxContent>
                    <w:p w14:paraId="012A626B" w14:textId="77777777" w:rsidR="0003129F" w:rsidRDefault="0003129F" w:rsidP="00DE6B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3129F">
                        <w:rPr>
                          <w:i/>
                          <w:sz w:val="24"/>
                          <w:szCs w:val="24"/>
                        </w:rPr>
                        <w:t>To</w:t>
                      </w:r>
                      <w:r w:rsidR="00DE6BFC">
                        <w:rPr>
                          <w:i/>
                          <w:sz w:val="24"/>
                          <w:szCs w:val="24"/>
                        </w:rPr>
                        <w:t xml:space="preserve"> pay by credit card please contact </w:t>
                      </w:r>
                    </w:p>
                    <w:p w14:paraId="520E4E8E" w14:textId="77777777" w:rsidR="00DE6BFC" w:rsidRPr="0003129F" w:rsidRDefault="00DE6BFC" w:rsidP="00DE6B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Jennifer Schreter</w:t>
                      </w:r>
                    </w:p>
                  </w:txbxContent>
                </v:textbox>
              </v:shape>
            </w:pict>
          </mc:Fallback>
        </mc:AlternateContent>
      </w:r>
      <w:r w:rsidR="00290E79">
        <w:br w:type="page"/>
      </w:r>
    </w:p>
    <w:p w14:paraId="789F3F10" w14:textId="77777777" w:rsidR="006437DC" w:rsidRPr="000E0D23" w:rsidRDefault="006437DC" w:rsidP="006437DC">
      <w:pPr>
        <w:pStyle w:val="Heading1"/>
        <w:rPr>
          <w:b/>
          <w:bCs/>
          <w:color w:val="0D0D0D" w:themeColor="text1" w:themeTint="F2"/>
        </w:rPr>
      </w:pPr>
      <w:r w:rsidRPr="000E0D23">
        <w:rPr>
          <w:b/>
          <w:bCs/>
          <w:color w:val="0D0D0D" w:themeColor="text1" w:themeTint="F2"/>
        </w:rPr>
        <w:lastRenderedPageBreak/>
        <w:t>202</w:t>
      </w:r>
      <w:r>
        <w:rPr>
          <w:b/>
          <w:bCs/>
          <w:color w:val="0D0D0D" w:themeColor="text1" w:themeTint="F2"/>
        </w:rPr>
        <w:t>4</w:t>
      </w:r>
      <w:r w:rsidRPr="000E0D23">
        <w:rPr>
          <w:b/>
          <w:bCs/>
          <w:color w:val="0D0D0D" w:themeColor="text1" w:themeTint="F2"/>
        </w:rPr>
        <w:t xml:space="preserve"> IIABA-LA Calendar of events</w:t>
      </w:r>
    </w:p>
    <w:p w14:paraId="104353E2" w14:textId="77777777" w:rsidR="006437DC" w:rsidRPr="000E0D23" w:rsidRDefault="006437DC" w:rsidP="006437DC">
      <w:pPr>
        <w:ind w:left="2160" w:hanging="2160"/>
        <w:jc w:val="center"/>
        <w:rPr>
          <w:rFonts w:ascii="Comic Sans MS" w:hAnsi="Comic Sans MS"/>
          <w:b/>
          <w:bCs/>
          <w:i/>
          <w:color w:val="0D0D0D" w:themeColor="text1" w:themeTint="F2"/>
          <w:sz w:val="24"/>
          <w:szCs w:val="24"/>
        </w:rPr>
      </w:pPr>
      <w:r w:rsidRPr="000E0D23">
        <w:rPr>
          <w:rFonts w:ascii="Comic Sans MS" w:hAnsi="Comic Sans MS"/>
          <w:b/>
          <w:bCs/>
          <w:i/>
          <w:color w:val="0D0D0D" w:themeColor="text1" w:themeTint="F2"/>
          <w:sz w:val="24"/>
          <w:szCs w:val="24"/>
        </w:rPr>
        <w:t>&amp; Sponsorship Opportunities</w:t>
      </w:r>
    </w:p>
    <w:p w14:paraId="01F5BD60" w14:textId="77777777" w:rsidR="006437DC" w:rsidRPr="000E0D23" w:rsidRDefault="006437DC" w:rsidP="006437DC">
      <w:pPr>
        <w:ind w:left="2160" w:hanging="2160"/>
        <w:jc w:val="center"/>
        <w:rPr>
          <w:rFonts w:ascii="Comic Sans MS" w:hAnsi="Comic Sans MS"/>
          <w:b/>
          <w:bCs/>
          <w:i/>
          <w:color w:val="0D0D0D" w:themeColor="text1" w:themeTint="F2"/>
        </w:rPr>
      </w:pPr>
    </w:p>
    <w:p w14:paraId="4B6ECF29" w14:textId="77777777" w:rsidR="006437DC" w:rsidRPr="000E0D23" w:rsidRDefault="006437DC" w:rsidP="006437DC">
      <w:pPr>
        <w:ind w:left="2160" w:hanging="2160"/>
        <w:jc w:val="center"/>
        <w:rPr>
          <w:rFonts w:ascii="Comic Sans MS" w:hAnsi="Comic Sans MS"/>
          <w:b/>
          <w:bCs/>
          <w:color w:val="0D0D0D" w:themeColor="text1" w:themeTint="F2"/>
        </w:rPr>
      </w:pPr>
      <w:r w:rsidRPr="000E0D23">
        <w:rPr>
          <w:rFonts w:ascii="Comic Sans MS" w:hAnsi="Comic Sans MS"/>
          <w:b/>
          <w:bCs/>
          <w:color w:val="0D0D0D" w:themeColor="text1" w:themeTint="F2"/>
        </w:rPr>
        <w:t>Sponsoring these events helps us make them more affordable for our members,</w:t>
      </w:r>
    </w:p>
    <w:p w14:paraId="750E3614" w14:textId="77777777" w:rsidR="006437DC" w:rsidRPr="000E0D23" w:rsidRDefault="006437DC" w:rsidP="006437DC">
      <w:pPr>
        <w:ind w:left="2160" w:hanging="2160"/>
        <w:jc w:val="center"/>
        <w:rPr>
          <w:rFonts w:ascii="Comic Sans MS" w:hAnsi="Comic Sans MS"/>
          <w:b/>
          <w:bCs/>
          <w:color w:val="0D0D0D" w:themeColor="text1" w:themeTint="F2"/>
        </w:rPr>
      </w:pPr>
      <w:r w:rsidRPr="000E0D23">
        <w:rPr>
          <w:rFonts w:ascii="Comic Sans MS" w:hAnsi="Comic Sans MS"/>
          <w:b/>
          <w:bCs/>
          <w:color w:val="0D0D0D" w:themeColor="text1" w:themeTint="F2"/>
        </w:rPr>
        <w:t>and gives your company great exposure at the same time.</w:t>
      </w:r>
    </w:p>
    <w:p w14:paraId="3D3D9A79" w14:textId="77777777" w:rsidR="006437DC" w:rsidRDefault="006437DC" w:rsidP="006437DC">
      <w:pPr>
        <w:rPr>
          <w:rFonts w:ascii="Comic Sans MS" w:hAnsi="Comic Sans MS"/>
          <w:sz w:val="22"/>
          <w:szCs w:val="22"/>
        </w:rPr>
      </w:pPr>
    </w:p>
    <w:p w14:paraId="7F5BDB83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nuary                             10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via Zoom</w:t>
      </w:r>
    </w:p>
    <w:p w14:paraId="02011C57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24</w:t>
      </w:r>
      <w:r w:rsidRPr="00D76987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Installation</w:t>
      </w:r>
    </w:p>
    <w:p w14:paraId="7FA8F0DF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0F2D8EDB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ebruary                           14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via Zoom</w:t>
      </w:r>
    </w:p>
    <w:p w14:paraId="61CE2B11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                                           </w:t>
      </w:r>
    </w:p>
    <w:p w14:paraId="3D571E44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rch                                6</w:t>
      </w:r>
      <w:r w:rsidRPr="005E6A2E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– Public School 310 at 12pm</w:t>
      </w:r>
    </w:p>
    <w:p w14:paraId="5230F08B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 19</w:t>
      </w:r>
      <w:r w:rsidRPr="00370B2B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I-Day (Pasadena Convention Center) 1pm-5pm</w:t>
      </w:r>
    </w:p>
    <w:p w14:paraId="3A88D62B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                                         </w:t>
      </w:r>
    </w:p>
    <w:p w14:paraId="2E8D0903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April                                  16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Spring Fling Luncheon at SOL Cantina in Playa Vista</w:t>
      </w:r>
    </w:p>
    <w:p w14:paraId="739F8650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17</w:t>
      </w:r>
      <w:r w:rsidRPr="008C5581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via Zoom</w:t>
      </w:r>
    </w:p>
    <w:p w14:paraId="49F09D2E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10</w:t>
      </w:r>
      <w:r w:rsidRPr="00B16712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12</w:t>
      </w:r>
      <w:r w:rsidRPr="00B16712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ig I in DC</w:t>
      </w:r>
    </w:p>
    <w:p w14:paraId="2ECAB9C4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</w:p>
    <w:p w14:paraId="324555B1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y                                   5</w:t>
      </w:r>
      <w:r w:rsidRPr="0005644E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9</w:t>
      </w:r>
      <w:r w:rsidRPr="00DB2C1D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</w:t>
      </w:r>
      <w:proofErr w:type="spellStart"/>
      <w:r>
        <w:rPr>
          <w:rFonts w:ascii="Franklin Gothic Book" w:hAnsi="Franklin Gothic Book"/>
          <w:sz w:val="24"/>
          <w:szCs w:val="24"/>
        </w:rPr>
        <w:t>IIABCa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Blue Ribbon Conference in Kona, HI</w:t>
      </w:r>
    </w:p>
    <w:p w14:paraId="28F537B3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15</w:t>
      </w:r>
      <w:r w:rsidRPr="00383B42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via Zoom</w:t>
      </w:r>
    </w:p>
    <w:p w14:paraId="6266A40B" w14:textId="77777777" w:rsidR="006437DC" w:rsidRDefault="006437DC" w:rsidP="006437DC">
      <w:pPr>
        <w:ind w:left="21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</w:t>
      </w:r>
    </w:p>
    <w:p w14:paraId="16B027EB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une                                  12</w:t>
      </w:r>
      <w:r>
        <w:rPr>
          <w:rFonts w:ascii="Franklin Gothic Book" w:hAnsi="Franklin Gothic Book"/>
          <w:sz w:val="24"/>
          <w:szCs w:val="24"/>
          <w:vertAlign w:val="superscript"/>
        </w:rPr>
        <w:t xml:space="preserve">th </w:t>
      </w:r>
      <w:r>
        <w:rPr>
          <w:rFonts w:ascii="Franklin Gothic Book" w:hAnsi="Franklin Gothic Book"/>
          <w:sz w:val="24"/>
          <w:szCs w:val="24"/>
        </w:rPr>
        <w:t xml:space="preserve"> – Board Meeting (in person location TBD)</w:t>
      </w:r>
    </w:p>
    <w:p w14:paraId="7EF827C0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1119F899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uly                                    10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via Zoom </w:t>
      </w:r>
    </w:p>
    <w:p w14:paraId="2C62C533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           </w:t>
      </w:r>
    </w:p>
    <w:p w14:paraId="6433F12B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ugust                               14</w:t>
      </w:r>
      <w:r w:rsidRPr="00BC3F9D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via Zoom</w:t>
      </w:r>
    </w:p>
    <w:p w14:paraId="37B7EEF0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 TBD – Topgolf Event</w:t>
      </w:r>
    </w:p>
    <w:p w14:paraId="265651BE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</w:t>
      </w:r>
    </w:p>
    <w:p w14:paraId="588AB6B8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ptember                       11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via Zoom</w:t>
      </w:r>
    </w:p>
    <w:p w14:paraId="5C90A2BC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33BFE3BC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ctober             </w:t>
      </w:r>
      <w:r>
        <w:rPr>
          <w:rFonts w:ascii="Franklin Gothic Book" w:hAnsi="Franklin Gothic Book"/>
          <w:sz w:val="24"/>
          <w:szCs w:val="24"/>
        </w:rPr>
        <w:tab/>
        <w:t xml:space="preserve">      9</w:t>
      </w:r>
      <w:r w:rsidRPr="00D73075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1</w:t>
      </w:r>
      <w:r w:rsidRPr="00D73075">
        <w:rPr>
          <w:rFonts w:ascii="Franklin Gothic Book" w:hAnsi="Franklin Gothic Book"/>
          <w:sz w:val="24"/>
          <w:szCs w:val="24"/>
          <w:vertAlign w:val="superscript"/>
        </w:rPr>
        <w:t>st</w:t>
      </w:r>
      <w:r>
        <w:rPr>
          <w:rFonts w:ascii="Franklin Gothic Book" w:hAnsi="Franklin Gothic Book"/>
          <w:sz w:val="24"/>
          <w:szCs w:val="24"/>
        </w:rPr>
        <w:t xml:space="preserve"> Budgeting Board Meeting –via Zoom</w:t>
      </w:r>
    </w:p>
    <w:p w14:paraId="63906A2D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Late October – principals event (location TBD)</w:t>
      </w:r>
    </w:p>
    <w:p w14:paraId="36463A1B" w14:textId="77777777" w:rsidR="006437DC" w:rsidRDefault="006437DC" w:rsidP="006437DC">
      <w:pPr>
        <w:ind w:left="14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</w:t>
      </w:r>
    </w:p>
    <w:p w14:paraId="3F2FFE04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vember                        13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2</w:t>
      </w:r>
      <w:r>
        <w:rPr>
          <w:rFonts w:ascii="Franklin Gothic Book" w:hAnsi="Franklin Gothic Book"/>
          <w:sz w:val="24"/>
          <w:szCs w:val="24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Budgeting Board meeting / Board Appreciation Happy</w:t>
      </w:r>
    </w:p>
    <w:p w14:paraId="2F30C1FC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Hour – location TBD</w:t>
      </w:r>
    </w:p>
    <w:p w14:paraId="7C8EB4EA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                                        </w:t>
      </w:r>
    </w:p>
    <w:p w14:paraId="09BF6315" w14:textId="77777777" w:rsidR="006437DC" w:rsidRDefault="006437DC" w:rsidP="006437D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cember                        6</w:t>
      </w:r>
      <w:r w:rsidRPr="00A8253F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 – Magic Castle Holiday Luncheon</w:t>
      </w:r>
    </w:p>
    <w:p w14:paraId="0E48C9AA" w14:textId="77777777" w:rsidR="006437DC" w:rsidRDefault="006437DC" w:rsidP="006437DC">
      <w:pPr>
        <w:ind w:left="1440" w:firstLine="7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11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via Zoom </w:t>
      </w:r>
    </w:p>
    <w:p w14:paraId="196D389B" w14:textId="77777777" w:rsidR="006437DC" w:rsidRDefault="006437DC" w:rsidP="006437DC"/>
    <w:p w14:paraId="0E214E7B" w14:textId="77777777" w:rsidR="006437DC" w:rsidRDefault="006437DC" w:rsidP="006437DC">
      <w:pPr>
        <w:rPr>
          <w:rFonts w:ascii="Comic Sans MS" w:hAnsi="Comic Sans MS"/>
          <w:b/>
          <w:i/>
          <w:sz w:val="24"/>
          <w:szCs w:val="24"/>
        </w:rPr>
      </w:pPr>
    </w:p>
    <w:p w14:paraId="2ECC72B1" w14:textId="77777777" w:rsidR="006437DC" w:rsidRDefault="006437DC" w:rsidP="006437DC">
      <w:pPr>
        <w:rPr>
          <w:rFonts w:ascii="Comic Sans MS" w:hAnsi="Comic Sans MS"/>
          <w:b/>
          <w:i/>
          <w:sz w:val="24"/>
          <w:szCs w:val="24"/>
        </w:rPr>
      </w:pPr>
    </w:p>
    <w:p w14:paraId="7458B801" w14:textId="77777777" w:rsidR="006437DC" w:rsidRDefault="006437DC" w:rsidP="006437DC">
      <w:pPr>
        <w:rPr>
          <w:rFonts w:ascii="Comic Sans MS" w:hAnsi="Comic Sans MS"/>
          <w:sz w:val="10"/>
          <w:szCs w:val="10"/>
        </w:rPr>
      </w:pPr>
    </w:p>
    <w:p w14:paraId="0A97F80D" w14:textId="77777777" w:rsidR="006437DC" w:rsidRDefault="006437DC" w:rsidP="006437DC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***These event dates and information are subject to change***</w:t>
      </w:r>
    </w:p>
    <w:p w14:paraId="0313BD9A" w14:textId="77777777" w:rsidR="006437DC" w:rsidRDefault="006437DC" w:rsidP="006437DC">
      <w:pPr>
        <w:ind w:left="2160" w:hanging="2160"/>
        <w:jc w:val="center"/>
        <w:rPr>
          <w:rFonts w:ascii="Comic Sans MS" w:hAnsi="Comic Sans MS"/>
          <w:sz w:val="10"/>
          <w:szCs w:val="10"/>
        </w:rPr>
      </w:pPr>
    </w:p>
    <w:p w14:paraId="275D7D3C" w14:textId="77777777" w:rsidR="006437DC" w:rsidRDefault="006437DC" w:rsidP="006437DC">
      <w:pPr>
        <w:ind w:left="2160" w:hanging="216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f you are interested in sponsoring any of these events please call Jennifer Schreter</w:t>
      </w:r>
    </w:p>
    <w:p w14:paraId="489A3ACB" w14:textId="77777777" w:rsidR="006437DC" w:rsidRPr="006C12A3" w:rsidRDefault="006437DC" w:rsidP="006437DC">
      <w:pPr>
        <w:ind w:left="2160" w:hanging="216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t (310) 562-5254 or jennifer@iiaba-la.com</w:t>
      </w:r>
    </w:p>
    <w:p w14:paraId="5FCE5FFA" w14:textId="77777777" w:rsidR="006437DC" w:rsidRDefault="006437DC" w:rsidP="006437DC"/>
    <w:p w14:paraId="0B44D8AF" w14:textId="77777777" w:rsidR="006437DC" w:rsidRPr="00C66D10" w:rsidRDefault="006437DC" w:rsidP="006437DC">
      <w:pPr>
        <w:jc w:val="center"/>
        <w:rPr>
          <w:b/>
          <w:bCs/>
          <w:color w:val="0070C0"/>
          <w:sz w:val="40"/>
          <w:szCs w:val="40"/>
        </w:rPr>
      </w:pPr>
      <w:r w:rsidRPr="00C66D10">
        <w:rPr>
          <w:b/>
          <w:bCs/>
          <w:color w:val="0070C0"/>
          <w:sz w:val="40"/>
          <w:szCs w:val="40"/>
        </w:rPr>
        <w:lastRenderedPageBreak/>
        <w:t>SPONSORSHIP OPPORTUNITIES 2024</w:t>
      </w:r>
    </w:p>
    <w:p w14:paraId="6B396366" w14:textId="77777777" w:rsidR="006437DC" w:rsidRDefault="006437DC" w:rsidP="006437DC">
      <w:pPr>
        <w:jc w:val="center"/>
        <w:rPr>
          <w:sz w:val="40"/>
          <w:szCs w:val="40"/>
        </w:rPr>
      </w:pPr>
    </w:p>
    <w:p w14:paraId="13A7383E" w14:textId="3298608E" w:rsidR="006437DC" w:rsidRDefault="00275DD3" w:rsidP="006437DC">
      <w:pPr>
        <w:rPr>
          <w:sz w:val="32"/>
          <w:szCs w:val="32"/>
        </w:rPr>
      </w:pPr>
      <w:r>
        <w:rPr>
          <w:sz w:val="32"/>
          <w:szCs w:val="32"/>
        </w:rPr>
        <w:t xml:space="preserve">SPRING FLING </w:t>
      </w:r>
      <w:r w:rsidR="006437DC">
        <w:rPr>
          <w:sz w:val="32"/>
          <w:szCs w:val="32"/>
        </w:rPr>
        <w:t xml:space="preserve">LUNCHEON – </w:t>
      </w:r>
      <w:r>
        <w:rPr>
          <w:sz w:val="32"/>
          <w:szCs w:val="32"/>
        </w:rPr>
        <w:t>APRIL 16</w:t>
      </w:r>
      <w:r w:rsidR="006437DC" w:rsidRPr="00C66D10">
        <w:rPr>
          <w:sz w:val="32"/>
          <w:szCs w:val="32"/>
          <w:vertAlign w:val="superscript"/>
        </w:rPr>
        <w:t>TH</w:t>
      </w:r>
      <w:r w:rsidR="006437DC">
        <w:rPr>
          <w:sz w:val="32"/>
          <w:szCs w:val="32"/>
        </w:rPr>
        <w:t xml:space="preserve"> </w:t>
      </w:r>
    </w:p>
    <w:p w14:paraId="1125637D" w14:textId="77777777" w:rsidR="006437DC" w:rsidRDefault="006437DC" w:rsidP="006437D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$2000 – 4 tickets + signage + logo on eblasts/website + logo placement on name badges</w:t>
      </w:r>
    </w:p>
    <w:p w14:paraId="62667864" w14:textId="77777777" w:rsidR="006437DC" w:rsidRDefault="006437DC" w:rsidP="006437D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$1000 – 2 tickets + signage + logo on eblasts</w:t>
      </w:r>
    </w:p>
    <w:p w14:paraId="10258732" w14:textId="77777777" w:rsidR="006437DC" w:rsidRDefault="006437DC" w:rsidP="006437D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affle items</w:t>
      </w:r>
    </w:p>
    <w:p w14:paraId="0AC04E1A" w14:textId="77777777" w:rsidR="006437DC" w:rsidRDefault="006437DC" w:rsidP="006437DC">
      <w:pPr>
        <w:rPr>
          <w:sz w:val="32"/>
          <w:szCs w:val="32"/>
        </w:rPr>
      </w:pPr>
      <w:r>
        <w:rPr>
          <w:sz w:val="32"/>
          <w:szCs w:val="32"/>
        </w:rPr>
        <w:t>TOPGOLF  - AUGUST</w:t>
      </w:r>
    </w:p>
    <w:p w14:paraId="0E80F31F" w14:textId="77777777" w:rsidR="006437DC" w:rsidRDefault="006437DC" w:rsidP="006437D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$2500 – 4 tickets + signage + logo placement (additional tickets if they are for brokers/agents)</w:t>
      </w:r>
    </w:p>
    <w:p w14:paraId="03FB9E2B" w14:textId="77777777" w:rsidR="006437DC" w:rsidRDefault="006437DC" w:rsidP="006437DC">
      <w:pPr>
        <w:rPr>
          <w:sz w:val="32"/>
          <w:szCs w:val="32"/>
        </w:rPr>
      </w:pPr>
      <w:r>
        <w:rPr>
          <w:sz w:val="32"/>
          <w:szCs w:val="32"/>
        </w:rPr>
        <w:t>MAGIC CASTLE – DECEMBER 6</w:t>
      </w:r>
      <w:r w:rsidRPr="00C66D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</w:p>
    <w:p w14:paraId="6F899E82" w14:textId="09C5BF8C" w:rsidR="000F14DD" w:rsidRPr="000F14DD" w:rsidRDefault="000F14DD" w:rsidP="000F14D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$5000 – 8 tickets + signage + exclusive logo rights on name badge + on eblasts/website (additional free tickets for brokers/agents invited by the sponsor)</w:t>
      </w:r>
    </w:p>
    <w:p w14:paraId="66EF8A0C" w14:textId="445798B1" w:rsidR="006437DC" w:rsidRDefault="006437DC" w:rsidP="006437D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$2500 – 4 tickets + signage + + logos on eblasts/website + logo placement on name badges (additional tickets available for brokers/agents)</w:t>
      </w:r>
    </w:p>
    <w:p w14:paraId="0E8FD191" w14:textId="77777777" w:rsidR="006437DC" w:rsidRDefault="006437DC" w:rsidP="006437D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$1000 – 2 tickets + signage + logo on eblasts</w:t>
      </w:r>
    </w:p>
    <w:p w14:paraId="3E676E09" w14:textId="77777777" w:rsidR="006437DC" w:rsidRPr="00C66D10" w:rsidRDefault="006437DC" w:rsidP="006437D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affle items</w:t>
      </w:r>
    </w:p>
    <w:p w14:paraId="20F51840" w14:textId="77777777" w:rsidR="006437DC" w:rsidRDefault="006437DC" w:rsidP="006437DC"/>
    <w:p w14:paraId="75B025F0" w14:textId="77777777" w:rsidR="006437DC" w:rsidRPr="008433AD" w:rsidRDefault="006437DC" w:rsidP="006437DC"/>
    <w:p w14:paraId="66A9FE9E" w14:textId="11138D5C" w:rsidR="00B85368" w:rsidRPr="006C12A3" w:rsidRDefault="00B85368" w:rsidP="00493B80">
      <w:pPr>
        <w:ind w:left="2160" w:hanging="2160"/>
        <w:jc w:val="center"/>
        <w:rPr>
          <w:rFonts w:ascii="Comic Sans MS" w:hAnsi="Comic Sans MS"/>
          <w:sz w:val="22"/>
          <w:szCs w:val="22"/>
        </w:rPr>
      </w:pPr>
    </w:p>
    <w:sectPr w:rsidR="00B85368" w:rsidRPr="006C12A3" w:rsidSect="001C1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F7D29" w14:textId="77777777" w:rsidR="001C138D" w:rsidRDefault="001C138D" w:rsidP="00A77F5B">
      <w:r>
        <w:separator/>
      </w:r>
    </w:p>
  </w:endnote>
  <w:endnote w:type="continuationSeparator" w:id="0">
    <w:p w14:paraId="622911D6" w14:textId="77777777" w:rsidR="001C138D" w:rsidRDefault="001C138D" w:rsidP="00A7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A1DE3" w14:textId="77777777" w:rsidR="001C138D" w:rsidRDefault="001C138D" w:rsidP="00A77F5B">
      <w:r>
        <w:separator/>
      </w:r>
    </w:p>
  </w:footnote>
  <w:footnote w:type="continuationSeparator" w:id="0">
    <w:p w14:paraId="78F577D0" w14:textId="77777777" w:rsidR="001C138D" w:rsidRDefault="001C138D" w:rsidP="00A7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673FE"/>
    <w:multiLevelType w:val="hybridMultilevel"/>
    <w:tmpl w:val="194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2315"/>
    <w:multiLevelType w:val="hybridMultilevel"/>
    <w:tmpl w:val="D2164C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40AF"/>
    <w:multiLevelType w:val="hybridMultilevel"/>
    <w:tmpl w:val="7EE0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3127">
    <w:abstractNumId w:val="1"/>
  </w:num>
  <w:num w:numId="2" w16cid:durableId="1434672363">
    <w:abstractNumId w:val="2"/>
  </w:num>
  <w:num w:numId="3" w16cid:durableId="100756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5B"/>
    <w:rsid w:val="0001362F"/>
    <w:rsid w:val="000165B3"/>
    <w:rsid w:val="0003065A"/>
    <w:rsid w:val="0003129F"/>
    <w:rsid w:val="00051023"/>
    <w:rsid w:val="00084BFB"/>
    <w:rsid w:val="000949F8"/>
    <w:rsid w:val="00095479"/>
    <w:rsid w:val="000D0E6C"/>
    <w:rsid w:val="000D60C6"/>
    <w:rsid w:val="000E0623"/>
    <w:rsid w:val="000F0CCF"/>
    <w:rsid w:val="000F14DD"/>
    <w:rsid w:val="000F3DC3"/>
    <w:rsid w:val="00112FB5"/>
    <w:rsid w:val="001474B3"/>
    <w:rsid w:val="00161F55"/>
    <w:rsid w:val="001C138D"/>
    <w:rsid w:val="001C3F43"/>
    <w:rsid w:val="001C675F"/>
    <w:rsid w:val="0024519B"/>
    <w:rsid w:val="0025304B"/>
    <w:rsid w:val="002702CD"/>
    <w:rsid w:val="002737AA"/>
    <w:rsid w:val="00275DD3"/>
    <w:rsid w:val="00290E79"/>
    <w:rsid w:val="002E0C28"/>
    <w:rsid w:val="002F7B6A"/>
    <w:rsid w:val="003106E7"/>
    <w:rsid w:val="00321C74"/>
    <w:rsid w:val="003A52A7"/>
    <w:rsid w:val="003A700E"/>
    <w:rsid w:val="003C5878"/>
    <w:rsid w:val="003E59F0"/>
    <w:rsid w:val="00411C63"/>
    <w:rsid w:val="0046563E"/>
    <w:rsid w:val="004706C5"/>
    <w:rsid w:val="00493B80"/>
    <w:rsid w:val="004947EC"/>
    <w:rsid w:val="0049607F"/>
    <w:rsid w:val="004B21E9"/>
    <w:rsid w:val="004C613D"/>
    <w:rsid w:val="0051303A"/>
    <w:rsid w:val="005542DB"/>
    <w:rsid w:val="00566298"/>
    <w:rsid w:val="00584AE3"/>
    <w:rsid w:val="00585D87"/>
    <w:rsid w:val="005A6942"/>
    <w:rsid w:val="00607B4A"/>
    <w:rsid w:val="006437DC"/>
    <w:rsid w:val="00673178"/>
    <w:rsid w:val="006C12A3"/>
    <w:rsid w:val="006C42C3"/>
    <w:rsid w:val="006F0036"/>
    <w:rsid w:val="006F39BE"/>
    <w:rsid w:val="00711AAB"/>
    <w:rsid w:val="007529E5"/>
    <w:rsid w:val="007E50F1"/>
    <w:rsid w:val="008063D7"/>
    <w:rsid w:val="0083058F"/>
    <w:rsid w:val="00857134"/>
    <w:rsid w:val="00882D89"/>
    <w:rsid w:val="008C0E5A"/>
    <w:rsid w:val="008D31B8"/>
    <w:rsid w:val="008F7E17"/>
    <w:rsid w:val="009107BC"/>
    <w:rsid w:val="009119ED"/>
    <w:rsid w:val="009144F3"/>
    <w:rsid w:val="00962E9B"/>
    <w:rsid w:val="00983855"/>
    <w:rsid w:val="009B450B"/>
    <w:rsid w:val="009F25CC"/>
    <w:rsid w:val="00A556D3"/>
    <w:rsid w:val="00A77F5B"/>
    <w:rsid w:val="00AC12C7"/>
    <w:rsid w:val="00B039C5"/>
    <w:rsid w:val="00B85368"/>
    <w:rsid w:val="00BC40D8"/>
    <w:rsid w:val="00BD4301"/>
    <w:rsid w:val="00C054F1"/>
    <w:rsid w:val="00CB116A"/>
    <w:rsid w:val="00CE23CA"/>
    <w:rsid w:val="00CF529F"/>
    <w:rsid w:val="00D00649"/>
    <w:rsid w:val="00D34895"/>
    <w:rsid w:val="00D70674"/>
    <w:rsid w:val="00D84AC8"/>
    <w:rsid w:val="00DC48FD"/>
    <w:rsid w:val="00DC4EA5"/>
    <w:rsid w:val="00DE2E17"/>
    <w:rsid w:val="00DE57D6"/>
    <w:rsid w:val="00DE6BFC"/>
    <w:rsid w:val="00E15B70"/>
    <w:rsid w:val="00E42485"/>
    <w:rsid w:val="00E5207A"/>
    <w:rsid w:val="00E7270E"/>
    <w:rsid w:val="00E913AC"/>
    <w:rsid w:val="00EC0E15"/>
    <w:rsid w:val="00F046A1"/>
    <w:rsid w:val="00F50697"/>
    <w:rsid w:val="00F676F5"/>
    <w:rsid w:val="00F71910"/>
    <w:rsid w:val="00F802DE"/>
    <w:rsid w:val="00FA44CB"/>
    <w:rsid w:val="00FC2C40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6740"/>
  <w15:docId w15:val="{79C9CE00-FAA0-4222-8D80-172EDF54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F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7F5B"/>
    <w:pPr>
      <w:keepNext/>
      <w:overflowPunct/>
      <w:autoSpaceDE/>
      <w:autoSpaceDN/>
      <w:adjustRightInd/>
      <w:jc w:val="center"/>
      <w:textAlignment w:val="auto"/>
      <w:outlineLvl w:val="0"/>
    </w:pPr>
    <w:rPr>
      <w:i/>
      <w:iCs/>
      <w:szCs w:val="24"/>
    </w:rPr>
  </w:style>
  <w:style w:type="paragraph" w:styleId="Heading4">
    <w:name w:val="heading 4"/>
    <w:basedOn w:val="Normal"/>
    <w:next w:val="Normal"/>
    <w:link w:val="Heading4Char"/>
    <w:qFormat/>
    <w:rsid w:val="00A77F5B"/>
    <w:pPr>
      <w:keepNext/>
      <w:tabs>
        <w:tab w:val="right" w:pos="8640"/>
      </w:tabs>
      <w:overflowPunct/>
      <w:autoSpaceDE/>
      <w:autoSpaceDN/>
      <w:adjustRightInd/>
      <w:textAlignment w:val="auto"/>
      <w:outlineLvl w:val="3"/>
    </w:pPr>
    <w:rPr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7F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F5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77F5B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77F5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A77F5B"/>
    <w:pPr>
      <w:overflowPunct/>
      <w:autoSpaceDE/>
      <w:autoSpaceDN/>
      <w:adjustRightInd/>
      <w:jc w:val="center"/>
      <w:textAlignment w:val="auto"/>
    </w:pPr>
    <w:rPr>
      <w:i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77F5B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E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44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37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ennifer@iiaba-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6F06-081B-4AAE-AC46-277D23B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rnett</dc:creator>
  <cp:keywords/>
  <dc:description/>
  <cp:lastModifiedBy>Jennifer Schreter</cp:lastModifiedBy>
  <cp:revision>12</cp:revision>
  <cp:lastPrinted>2021-09-15T00:30:00Z</cp:lastPrinted>
  <dcterms:created xsi:type="dcterms:W3CDTF">2023-10-17T17:41:00Z</dcterms:created>
  <dcterms:modified xsi:type="dcterms:W3CDTF">2024-03-07T20:37:00Z</dcterms:modified>
</cp:coreProperties>
</file>